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D279" w14:textId="46FA95E3" w:rsidR="00921C3C" w:rsidRPr="00921C3C" w:rsidRDefault="00921C3C" w:rsidP="00921C3C">
      <w:pPr>
        <w:jc w:val="both"/>
        <w:rPr>
          <w:rFonts w:ascii="Garamond" w:hAnsi="Garamond"/>
        </w:rPr>
      </w:pPr>
      <w:r w:rsidRPr="00921C3C">
        <w:rPr>
          <w:rFonts w:ascii="Garamond" w:hAnsi="Garamond"/>
        </w:rPr>
        <w:t>A kézilabda, mint labdajáték egy népszerű sport. A kézilabdával kapcsolatban vannak olyan érdekes tények, amelyeket eddig talán még te sem ismertél. Itt az ideje felfedni a homályban lévő, labdajátékkal kapcsolatos titkokat.</w:t>
      </w:r>
    </w:p>
    <w:p w14:paraId="3EDA4CBB" w14:textId="77777777" w:rsidR="00921C3C" w:rsidRDefault="00921C3C" w:rsidP="00921C3C">
      <w:pPr>
        <w:jc w:val="both"/>
        <w:rPr>
          <w:rFonts w:ascii="Garamond" w:hAnsi="Garamond"/>
          <w:b/>
          <w:bCs/>
        </w:rPr>
        <w:sectPr w:rsidR="00921C3C" w:rsidSect="00921C3C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057E3CF5" w14:textId="2467725C" w:rsidR="00921C3C" w:rsidRPr="00921C3C" w:rsidRDefault="00A955B2" w:rsidP="00A955B2">
      <w:pPr>
        <w:pStyle w:val="Cm"/>
        <w:ind w:right="1828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92E4429" wp14:editId="726A93EE">
            <wp:simplePos x="0" y="0"/>
            <wp:positionH relativeFrom="column">
              <wp:posOffset>3446780</wp:posOffset>
            </wp:positionH>
            <wp:positionV relativeFrom="paragraph">
              <wp:posOffset>149415</wp:posOffset>
            </wp:positionV>
            <wp:extent cx="2197100" cy="2197100"/>
            <wp:effectExtent l="0" t="0" r="0" b="0"/>
            <wp:wrapTight wrapText="bothSides">
              <wp:wrapPolygon edited="0">
                <wp:start x="21600" y="21600"/>
                <wp:lineTo x="21600" y="250"/>
                <wp:lineTo x="250" y="250"/>
                <wp:lineTo x="250" y="21600"/>
                <wp:lineTo x="21600" y="21600"/>
              </wp:wrapPolygon>
            </wp:wrapTight>
            <wp:docPr id="516011993" name="Kép 3" descr="A képen labda, rajz, vázlat, labdarúgá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11993" name="Kép 3" descr="A képen labda, rajz, vázlat, labdarúgá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C3C" w:rsidRPr="00921C3C">
        <w:t xml:space="preserve">10 érdekesség… </w:t>
      </w:r>
    </w:p>
    <w:p w14:paraId="05207E58" w14:textId="06911757" w:rsidR="007C291D" w:rsidRDefault="00A955B2" w:rsidP="00A955B2">
      <w:pPr>
        <w:pBdr>
          <w:top w:val="single" w:sz="12" w:space="1" w:color="0070C0"/>
          <w:left w:val="single" w:sz="12" w:space="4" w:color="0070C0"/>
          <w:bottom w:val="single" w:sz="24" w:space="1" w:color="0070C0"/>
          <w:right w:val="single" w:sz="12" w:space="4" w:color="0070C0"/>
          <w:between w:val="single" w:sz="4" w:space="1" w:color="auto"/>
          <w:bar w:val="single" w:sz="4" w:color="auto"/>
        </w:pBdr>
        <w:shd w:val="clear" w:color="auto" w:fill="B1D9FD"/>
        <w:ind w:right="1828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B2F8" wp14:editId="11915D95">
                <wp:simplePos x="0" y="0"/>
                <wp:positionH relativeFrom="column">
                  <wp:posOffset>3164840</wp:posOffset>
                </wp:positionH>
                <wp:positionV relativeFrom="paragraph">
                  <wp:posOffset>43180</wp:posOffset>
                </wp:positionV>
                <wp:extent cx="467995" cy="467995"/>
                <wp:effectExtent l="0" t="0" r="8255" b="8255"/>
                <wp:wrapNone/>
                <wp:docPr id="1356236847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57A7E" w14:textId="1B73AC43" w:rsidR="007C291D" w:rsidRPr="00A955B2" w:rsidRDefault="007C291D" w:rsidP="007C291D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955B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1B2F8" id="Ellipszis 1" o:spid="_x0000_s1026" style="position:absolute;left:0;text-align:left;margin-left:249.2pt;margin-top:3.4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7FA57A7E" w14:textId="1B73AC43" w:rsidR="007C291D" w:rsidRPr="00A955B2" w:rsidRDefault="007C291D" w:rsidP="007C291D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955B2">
                        <w:rPr>
                          <w:rFonts w:ascii="Garamond" w:hAnsi="Garamond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>A kézilabda igazából 3 sport kombinációja: a vízilabdáé, a kosárlabdáé és a futballé.</w:t>
      </w:r>
    </w:p>
    <w:p w14:paraId="1A4026F3" w14:textId="21023239" w:rsidR="00921C3C" w:rsidRPr="00921C3C" w:rsidRDefault="00581DE1" w:rsidP="00A955B2">
      <w:pPr>
        <w:ind w:right="1828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226F9" wp14:editId="2A56749C">
                <wp:simplePos x="0" y="0"/>
                <wp:positionH relativeFrom="column">
                  <wp:posOffset>3163570</wp:posOffset>
                </wp:positionH>
                <wp:positionV relativeFrom="paragraph">
                  <wp:posOffset>5715</wp:posOffset>
                </wp:positionV>
                <wp:extent cx="468000" cy="468000"/>
                <wp:effectExtent l="0" t="0" r="8255" b="8255"/>
                <wp:wrapNone/>
                <wp:docPr id="1134618596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C8D2A" w14:textId="6D32F1C6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26F9" id="_x0000_s1027" style="position:absolute;left:0;text-align:left;margin-left:249.1pt;margin-top:.45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632C8D2A" w14:textId="6D32F1C6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>A kézilabda mérkőzést két egyenjogú játékvezető vezeti. Az egyik a bíró, a másik pedig a gólvezető.</w:t>
      </w:r>
    </w:p>
    <w:p w14:paraId="2A2300A9" w14:textId="43C1E1EA" w:rsidR="00921C3C" w:rsidRPr="00921C3C" w:rsidRDefault="00581DE1" w:rsidP="00A955B2">
      <w:pPr>
        <w:ind w:right="1828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03705" wp14:editId="254BB535">
                <wp:simplePos x="0" y="0"/>
                <wp:positionH relativeFrom="column">
                  <wp:posOffset>3164205</wp:posOffset>
                </wp:positionH>
                <wp:positionV relativeFrom="paragraph">
                  <wp:posOffset>68580</wp:posOffset>
                </wp:positionV>
                <wp:extent cx="468000" cy="468000"/>
                <wp:effectExtent l="0" t="0" r="8255" b="8255"/>
                <wp:wrapNone/>
                <wp:docPr id="1566552645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60C7" w14:textId="536136D8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3705" id="_x0000_s1028" style="position:absolute;left:0;text-align:left;margin-left:249.15pt;margin-top:5.4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1BB260C7" w14:textId="536136D8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955B2">
        <w:rPr>
          <w:rFonts w:ascii="Garamond" w:hAnsi="Garamond"/>
          <w:noProof/>
        </w:rPr>
        <w:drawing>
          <wp:anchor distT="0" distB="0" distL="114300" distR="114300" simplePos="0" relativeHeight="251657215" behindDoc="1" locked="0" layoutInCell="1" allowOverlap="1" wp14:anchorId="334CA809" wp14:editId="6C363CCE">
            <wp:simplePos x="0" y="0"/>
            <wp:positionH relativeFrom="margin">
              <wp:posOffset>3449320</wp:posOffset>
            </wp:positionH>
            <wp:positionV relativeFrom="paragraph">
              <wp:posOffset>819340</wp:posOffset>
            </wp:positionV>
            <wp:extent cx="219710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5671450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C3C" w:rsidRPr="00921C3C">
        <w:rPr>
          <w:rFonts w:ascii="Garamond" w:hAnsi="Garamond"/>
        </w:rPr>
        <w:t>A kézilabda nem csak férfiak, hanem a nők és a gyerekek sportja is. A labda mérete és annak lágysága, keménysége a szerint változik, hogy éppen kik játszanak a pályán. A kézilabdát műanyag, vagy bőrborítású labdával játsszák.</w:t>
      </w:r>
    </w:p>
    <w:p w14:paraId="1BDD18B5" w14:textId="58DD7AEE" w:rsidR="00921C3C" w:rsidRPr="00921C3C" w:rsidRDefault="00581DE1" w:rsidP="00A955B2">
      <w:pPr>
        <w:ind w:right="1828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72E2A" wp14:editId="5C398261">
                <wp:simplePos x="0" y="0"/>
                <wp:positionH relativeFrom="column">
                  <wp:posOffset>3162935</wp:posOffset>
                </wp:positionH>
                <wp:positionV relativeFrom="paragraph">
                  <wp:posOffset>6985</wp:posOffset>
                </wp:positionV>
                <wp:extent cx="468000" cy="468000"/>
                <wp:effectExtent l="0" t="0" r="8255" b="8255"/>
                <wp:wrapNone/>
                <wp:docPr id="1243297602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0E19" w14:textId="183CE483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72E2A" id="_x0000_s1029" style="position:absolute;left:0;text-align:left;margin-left:249.05pt;margin-top:.55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4DE10E19" w14:textId="183CE483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>A játék gyökerei az ókorig nyúlnak vissza. Már ekkor is megjelent a labda kezdetleges formája, amellyel különféle társasjátékokat játszottak. De római vázákon is találtak már labdát ábrázoló képeket.</w:t>
      </w:r>
    </w:p>
    <w:p w14:paraId="4E4A84B5" w14:textId="2B7EA340" w:rsidR="00A955B2" w:rsidRDefault="00581DE1" w:rsidP="00A955B2">
      <w:pPr>
        <w:ind w:right="1828"/>
        <w:jc w:val="both"/>
        <w:rPr>
          <w:b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EDE09" wp14:editId="0023106B">
                <wp:simplePos x="0" y="0"/>
                <wp:positionH relativeFrom="column">
                  <wp:posOffset>3167380</wp:posOffset>
                </wp:positionH>
                <wp:positionV relativeFrom="paragraph">
                  <wp:posOffset>9525</wp:posOffset>
                </wp:positionV>
                <wp:extent cx="468000" cy="468000"/>
                <wp:effectExtent l="0" t="0" r="8255" b="8255"/>
                <wp:wrapNone/>
                <wp:docPr id="1757216177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F0C3A" w14:textId="3CF312D6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EDE09" id="_x0000_s1030" style="position:absolute;left:0;text-align:left;margin-left:249.4pt;margin-top:.75pt;width:36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454F0C3A" w14:textId="3CF312D6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>Európában a foci áll az első helyen, mint népszerű labdajáték. A rangsor második fokát a kézilabda foglalja el, a sportfogadás online adatai alapján.</w:t>
      </w:r>
      <w:r w:rsidR="00A955B2" w:rsidRPr="00A955B2">
        <w:rPr>
          <w:b/>
        </w:rPr>
        <w:t xml:space="preserve"> </w:t>
      </w:r>
    </w:p>
    <w:p w14:paraId="0C098BE8" w14:textId="36ACD56D" w:rsidR="00921C3C" w:rsidRPr="00921C3C" w:rsidRDefault="00A955B2" w:rsidP="00A955B2">
      <w:pPr>
        <w:pStyle w:val="Cm"/>
      </w:pPr>
      <w:r>
        <w:br w:type="column"/>
      </w:r>
      <w:r w:rsidRPr="00921C3C">
        <w:t>…a kézilabdáról</w:t>
      </w:r>
    </w:p>
    <w:p w14:paraId="7E047183" w14:textId="5D634907" w:rsidR="00921C3C" w:rsidRPr="00A955B2" w:rsidRDefault="00581DE1" w:rsidP="00A955B2">
      <w:pPr>
        <w:ind w:right="1828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C6EB5" wp14:editId="731ED229">
                <wp:simplePos x="0" y="0"/>
                <wp:positionH relativeFrom="column">
                  <wp:posOffset>517525</wp:posOffset>
                </wp:positionH>
                <wp:positionV relativeFrom="paragraph">
                  <wp:posOffset>2068195</wp:posOffset>
                </wp:positionV>
                <wp:extent cx="467995" cy="467995"/>
                <wp:effectExtent l="0" t="0" r="8255" b="8255"/>
                <wp:wrapNone/>
                <wp:docPr id="1526459925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03F1" w14:textId="4EA40F1E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C6EB5" id="_x0000_s1031" style="position:absolute;left:0;text-align:left;margin-left:40.75pt;margin-top:162.85pt;width:36.8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09C303F1" w14:textId="4EA40F1E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9164F" wp14:editId="20EB04AB">
                <wp:simplePos x="0" y="0"/>
                <wp:positionH relativeFrom="column">
                  <wp:posOffset>517525</wp:posOffset>
                </wp:positionH>
                <wp:positionV relativeFrom="paragraph">
                  <wp:posOffset>120650</wp:posOffset>
                </wp:positionV>
                <wp:extent cx="467995" cy="467995"/>
                <wp:effectExtent l="0" t="0" r="8255" b="8255"/>
                <wp:wrapNone/>
                <wp:docPr id="1438224150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25F8D" w14:textId="633F81BF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9164F" id="_x0000_s1032" style="position:absolute;left:0;text-align:left;margin-left:40.75pt;margin-top:9.5pt;width:36.8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38025F8D" w14:textId="633F81BF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>Az európai mezőnyjátékos legfeljebb 3 másodpercig érintheti a labdát és labdával a kézben maximum 3 lépést tehet meg.</w:t>
      </w:r>
    </w:p>
    <w:p w14:paraId="3D9C2637" w14:textId="44F57A84" w:rsidR="00921C3C" w:rsidRPr="00921C3C" w:rsidRDefault="00581DE1" w:rsidP="00921C3C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5D111" wp14:editId="67FA27FF">
                <wp:simplePos x="0" y="0"/>
                <wp:positionH relativeFrom="column">
                  <wp:posOffset>517525</wp:posOffset>
                </wp:positionH>
                <wp:positionV relativeFrom="paragraph">
                  <wp:posOffset>30641</wp:posOffset>
                </wp:positionV>
                <wp:extent cx="467995" cy="467995"/>
                <wp:effectExtent l="0" t="0" r="8255" b="8255"/>
                <wp:wrapNone/>
                <wp:docPr id="2114197720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615A5" w14:textId="32A8390A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5D111" id="_x0000_s1033" style="position:absolute;left:0;text-align:left;margin-left:40.75pt;margin-top:2.4pt;width:36.8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0F4615A5" w14:textId="32A8390A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>Az első, férfiaknak szóló nemzetközi kézilabda játékot 1925-ben rendezték meg Németország és Belgium között, a női kézilabdások pedig 1930-ban csaphattak össze. Az első meccset Németország és Ausztria csapata játszotta.</w:t>
      </w:r>
    </w:p>
    <w:p w14:paraId="2A72DD94" w14:textId="798A6C7C" w:rsidR="00921C3C" w:rsidRPr="00921C3C" w:rsidRDefault="00581DE1" w:rsidP="00921C3C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218CB" wp14:editId="6DCC2709">
                <wp:simplePos x="0" y="0"/>
                <wp:positionH relativeFrom="column">
                  <wp:posOffset>517364</wp:posOffset>
                </wp:positionH>
                <wp:positionV relativeFrom="paragraph">
                  <wp:posOffset>678180</wp:posOffset>
                </wp:positionV>
                <wp:extent cx="467995" cy="467995"/>
                <wp:effectExtent l="0" t="0" r="8255" b="8255"/>
                <wp:wrapNone/>
                <wp:docPr id="1805484072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5088" w14:textId="17C5530F" w:rsidR="00A955B2" w:rsidRPr="00A955B2" w:rsidRDefault="00A955B2" w:rsidP="00A955B2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218CB" id="_x0000_s1034" style="position:absolute;left:0;text-align:left;margin-left:40.75pt;margin-top:53.4pt;width:36.8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1E8F5088" w14:textId="17C5530F" w:rsidR="00A955B2" w:rsidRPr="00A955B2" w:rsidRDefault="00A955B2" w:rsidP="00A955B2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 xml:space="preserve">A jégkorong egy rendkívüli gyorsaságot igénylő sport. A kézilabda a dobogó második fokára kerül, már ami a gyorsaságot illeti, az </w:t>
      </w:r>
      <w:proofErr w:type="spellStart"/>
      <w:r w:rsidR="00921C3C" w:rsidRPr="00921C3C">
        <w:rPr>
          <w:rFonts w:ascii="Garamond" w:hAnsi="Garamond"/>
        </w:rPr>
        <w:t>Unibet</w:t>
      </w:r>
      <w:proofErr w:type="spellEnd"/>
      <w:r w:rsidR="00921C3C" w:rsidRPr="00921C3C">
        <w:rPr>
          <w:rFonts w:ascii="Garamond" w:hAnsi="Garamond"/>
        </w:rPr>
        <w:t xml:space="preserve"> bónusz kutatása alapján.</w:t>
      </w:r>
    </w:p>
    <w:p w14:paraId="13AB4931" w14:textId="3DFC861C" w:rsidR="00921C3C" w:rsidRPr="00921C3C" w:rsidRDefault="00921C3C" w:rsidP="00921C3C">
      <w:pPr>
        <w:jc w:val="both"/>
        <w:rPr>
          <w:rFonts w:ascii="Garamond" w:hAnsi="Garamond"/>
        </w:rPr>
      </w:pPr>
      <w:r w:rsidRPr="00921C3C">
        <w:rPr>
          <w:rFonts w:ascii="Garamond" w:hAnsi="Garamond"/>
        </w:rPr>
        <w:t>A mezőnyjátékos a következő testrészeit használhatja a játék során: kar, fej, kéz, törzs, comb és térd.</w:t>
      </w:r>
    </w:p>
    <w:p w14:paraId="17DA1485" w14:textId="1BB1A52F" w:rsidR="00E2488C" w:rsidRPr="00921C3C" w:rsidRDefault="00581DE1" w:rsidP="00921C3C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CCFE5" wp14:editId="17AC6730">
                <wp:simplePos x="0" y="0"/>
                <wp:positionH relativeFrom="column">
                  <wp:posOffset>517364</wp:posOffset>
                </wp:positionH>
                <wp:positionV relativeFrom="paragraph">
                  <wp:posOffset>52705</wp:posOffset>
                </wp:positionV>
                <wp:extent cx="467995" cy="467995"/>
                <wp:effectExtent l="0" t="0" r="8255" b="8255"/>
                <wp:wrapNone/>
                <wp:docPr id="488358074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3463" w14:textId="7DBDF4A8" w:rsidR="00581DE1" w:rsidRPr="00A955B2" w:rsidRDefault="00581DE1" w:rsidP="00581DE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1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CCFE5" id="_x0000_s1035" style="position:absolute;left:0;text-align:left;margin-left:40.75pt;margin-top:4.15pt;width:36.8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1B193463" w14:textId="7DBDF4A8" w:rsidR="00581DE1" w:rsidRPr="00A955B2" w:rsidRDefault="00581DE1" w:rsidP="00581DE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10000000000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921C3C">
        <w:rPr>
          <w:rFonts w:ascii="Garamond" w:hAnsi="Garamond"/>
        </w:rPr>
        <w:t xml:space="preserve">Johan </w:t>
      </w:r>
      <w:proofErr w:type="spellStart"/>
      <w:r w:rsidR="00921C3C" w:rsidRPr="00921C3C">
        <w:rPr>
          <w:rFonts w:ascii="Garamond" w:hAnsi="Garamond"/>
        </w:rPr>
        <w:t>Petterrson</w:t>
      </w:r>
      <w:proofErr w:type="spellEnd"/>
      <w:r w:rsidR="00921C3C" w:rsidRPr="00921C3C">
        <w:rPr>
          <w:rFonts w:ascii="Garamond" w:hAnsi="Garamond"/>
        </w:rPr>
        <w:t xml:space="preserve"> svéd kézilabda játékos 2002-ben olyan hevesen ütközött neki a kapusnak, hogy a nyelvét is majdnem lenyelte.</w:t>
      </w:r>
    </w:p>
    <w:sectPr w:rsidR="00E2488C" w:rsidRPr="00921C3C" w:rsidSect="00921C3C">
      <w:type w:val="continuous"/>
      <w:pgSz w:w="16838" w:h="11906" w:orient="landscape"/>
      <w:pgMar w:top="1417" w:right="1417" w:bottom="1417" w:left="141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D9AB" w14:textId="77777777" w:rsidR="00582E77" w:rsidRDefault="00582E77" w:rsidP="00921C3C">
      <w:pPr>
        <w:spacing w:after="0" w:line="240" w:lineRule="auto"/>
      </w:pPr>
      <w:r>
        <w:separator/>
      </w:r>
    </w:p>
  </w:endnote>
  <w:endnote w:type="continuationSeparator" w:id="0">
    <w:p w14:paraId="6EC40647" w14:textId="77777777" w:rsidR="00582E77" w:rsidRDefault="00582E77" w:rsidP="009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AFD2" w14:textId="77777777" w:rsidR="00582E77" w:rsidRDefault="00582E77" w:rsidP="00921C3C">
      <w:pPr>
        <w:spacing w:after="0" w:line="240" w:lineRule="auto"/>
      </w:pPr>
      <w:r>
        <w:separator/>
      </w:r>
    </w:p>
  </w:footnote>
  <w:footnote w:type="continuationSeparator" w:id="0">
    <w:p w14:paraId="733B36FC" w14:textId="77777777" w:rsidR="00582E77" w:rsidRDefault="00582E77" w:rsidP="0092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56"/>
    <w:rsid w:val="00380BA7"/>
    <w:rsid w:val="00581DE1"/>
    <w:rsid w:val="00582E77"/>
    <w:rsid w:val="00662656"/>
    <w:rsid w:val="0075207B"/>
    <w:rsid w:val="007C291D"/>
    <w:rsid w:val="00921C3C"/>
    <w:rsid w:val="00A71F27"/>
    <w:rsid w:val="00A955B2"/>
    <w:rsid w:val="00E2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965A"/>
  <w15:chartTrackingRefBased/>
  <w15:docId w15:val="{33D35BC2-9EEA-4453-BFEB-78F3857B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2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62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2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2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2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2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2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2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2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62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2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265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265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265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265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265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265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1C3C"/>
    <w:pPr>
      <w:spacing w:after="80" w:line="240" w:lineRule="auto"/>
      <w:contextualSpacing/>
    </w:pPr>
    <w:rPr>
      <w:rFonts w:ascii="Garamond" w:eastAsiaTheme="majorEastAsia" w:hAnsi="Garamond" w:cstheme="majorBidi"/>
      <w:b/>
      <w:smallCaps/>
      <w:spacing w:val="-10"/>
      <w:kern w:val="28"/>
      <w:sz w:val="56"/>
      <w:szCs w:val="56"/>
      <w:u w:val="thick" w:color="0070C0"/>
    </w:rPr>
  </w:style>
  <w:style w:type="character" w:customStyle="1" w:styleId="CmChar">
    <w:name w:val="Cím Char"/>
    <w:basedOn w:val="Bekezdsalapbettpusa"/>
    <w:link w:val="Cm"/>
    <w:uiPriority w:val="10"/>
    <w:rsid w:val="00921C3C"/>
    <w:rPr>
      <w:rFonts w:ascii="Garamond" w:eastAsiaTheme="majorEastAsia" w:hAnsi="Garamond" w:cstheme="majorBidi"/>
      <w:b/>
      <w:smallCaps/>
      <w:spacing w:val="-10"/>
      <w:kern w:val="28"/>
      <w:sz w:val="56"/>
      <w:szCs w:val="56"/>
      <w:u w:val="thick" w:color="0070C0"/>
    </w:rPr>
  </w:style>
  <w:style w:type="paragraph" w:styleId="Alcm">
    <w:name w:val="Subtitle"/>
    <w:basedOn w:val="Norml"/>
    <w:next w:val="Norml"/>
    <w:link w:val="AlcmChar"/>
    <w:uiPriority w:val="11"/>
    <w:qFormat/>
    <w:rsid w:val="00662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62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62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6265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6265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6265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2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265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6265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2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1C3C"/>
  </w:style>
  <w:style w:type="paragraph" w:styleId="llb">
    <w:name w:val="footer"/>
    <w:basedOn w:val="Norml"/>
    <w:link w:val="llbChar"/>
    <w:uiPriority w:val="99"/>
    <w:unhideWhenUsed/>
    <w:rsid w:val="0092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81AA-AA39-49C9-828D-D7CDC1D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5-10-21T19:33:00Z</dcterms:created>
  <dcterms:modified xsi:type="dcterms:W3CDTF">2025-10-21T20:10:00Z</dcterms:modified>
</cp:coreProperties>
</file>